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0CD5E" w14:textId="77777777"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14:paraId="3E734FD0" w14:textId="77777777"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402429">
        <w:rPr>
          <w:b/>
          <w:sz w:val="24"/>
          <w:u w:val="single"/>
        </w:rPr>
        <w:t>7M</w:t>
      </w:r>
      <w:r w:rsidR="00E362D6">
        <w:rPr>
          <w:b/>
          <w:sz w:val="24"/>
          <w:u w:val="single"/>
        </w:rPr>
        <w:t>O BÁSICO</w:t>
      </w:r>
    </w:p>
    <w:p w14:paraId="68C9AF09" w14:textId="77777777" w:rsidR="002155F8" w:rsidRDefault="002155F8" w:rsidP="002155F8">
      <w:pPr>
        <w:spacing w:after="0"/>
        <w:jc w:val="center"/>
        <w:rPr>
          <w:rFonts w:cstheme="minorHAnsi"/>
          <w:b/>
          <w:i/>
          <w:sz w:val="24"/>
          <w:u w:val="single"/>
        </w:rPr>
      </w:pPr>
      <w:r>
        <w:rPr>
          <w:rFonts w:cstheme="minorHAnsi"/>
          <w:b/>
          <w:i/>
          <w:sz w:val="24"/>
          <w:u w:val="single"/>
        </w:rPr>
        <w:t>“AUDICIÓN, INTERPRETACIÓN Y REFLEXIÓN DE LA MÚSICA AMERICANA</w:t>
      </w:r>
      <w:r w:rsidRPr="004B138A">
        <w:rPr>
          <w:rFonts w:cstheme="minorHAnsi"/>
          <w:b/>
          <w:i/>
          <w:sz w:val="24"/>
          <w:u w:val="single"/>
        </w:rPr>
        <w:t>”</w:t>
      </w:r>
    </w:p>
    <w:p w14:paraId="1C4CC942" w14:textId="77777777" w:rsidR="00E83D78" w:rsidRDefault="00E83D78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E83D78" w:rsidRPr="00B446A8" w14:paraId="3B63E8C5" w14:textId="77777777" w:rsidTr="00896FB3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AC69" w14:textId="77777777"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2ED02444" w14:textId="77777777"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2AB" w14:textId="77777777"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269AA50F" w14:textId="77777777" w:rsidR="00E83D78" w:rsidRPr="00B446A8" w:rsidRDefault="00E83D78" w:rsidP="00E83D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7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E701" w14:textId="77777777"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3E3CBE78" w14:textId="41F69D54" w:rsidR="00E83D78" w:rsidRPr="00B446A8" w:rsidRDefault="00E83D78" w:rsidP="006A2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9C3FBD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E83D78" w:rsidRPr="00B446A8" w14:paraId="5E1C00DD" w14:textId="77777777" w:rsidTr="00896FB3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5ABFB" w14:textId="77777777" w:rsidR="00E83D78" w:rsidRPr="007A36F9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14:paraId="40036A91" w14:textId="77777777" w:rsidR="00E83D78" w:rsidRPr="007A36F9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7A36F9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83D78" w:rsidRPr="00B446A8" w14:paraId="5CF29C69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F400" w14:textId="77777777" w:rsidR="00E83D78" w:rsidRPr="007A36F9" w:rsidRDefault="00E83D78" w:rsidP="007A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highlight w:val="lightGray"/>
                <w:lang w:val="es-ES" w:eastAsia="es-ES" w:bidi="es-ES"/>
              </w:rPr>
            </w:pPr>
            <w:r w:rsidRPr="007A36F9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7A36F9">
              <w:rPr>
                <w:rFonts w:cstheme="minorHAnsi"/>
                <w:b/>
                <w:sz w:val="24"/>
                <w:szCs w:val="24"/>
              </w:rPr>
              <w:t xml:space="preserve">OA </w:t>
            </w:r>
            <w:r w:rsidR="007A36F9" w:rsidRPr="007A36F9">
              <w:rPr>
                <w:rFonts w:cstheme="minorHAnsi"/>
                <w:b/>
                <w:sz w:val="24"/>
                <w:szCs w:val="24"/>
              </w:rPr>
              <w:t>2</w:t>
            </w:r>
            <w:r w:rsidRPr="007A36F9">
              <w:rPr>
                <w:rFonts w:cstheme="minorHAnsi"/>
                <w:b/>
                <w:sz w:val="24"/>
                <w:szCs w:val="24"/>
              </w:rPr>
              <w:t>:</w:t>
            </w:r>
            <w:r w:rsidR="007A36F9" w:rsidRPr="007A36F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dentificar conscientemente los elementos del lenguaje musical y los procedimientos compositivos evidentes en la música escuchada, interpretada y creada.</w:t>
            </w:r>
          </w:p>
        </w:tc>
      </w:tr>
      <w:tr w:rsidR="00E83D78" w:rsidRPr="00B446A8" w14:paraId="2DC5B8F2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E16" w14:textId="77777777" w:rsidR="00E83D78" w:rsidRPr="00B446A8" w:rsidRDefault="00E83D78" w:rsidP="00E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Música Latinoamericana.</w:t>
            </w:r>
          </w:p>
        </w:tc>
      </w:tr>
      <w:tr w:rsidR="00E83D78" w:rsidRPr="00B446A8" w14:paraId="74F21AFA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56C" w14:textId="77777777" w:rsidR="00E83D78" w:rsidRPr="002155F8" w:rsidRDefault="00E83D78" w:rsidP="00F4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2155F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2155F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Reconocer </w:t>
            </w:r>
            <w:r w:rsidR="002155F8" w:rsidRPr="002155F8">
              <w:rPr>
                <w:rFonts w:cstheme="minorHAnsi"/>
                <w:sz w:val="24"/>
                <w:szCs w:val="24"/>
              </w:rPr>
              <w:t>las principales características de la música latinoamericana, a través del análisis de un grupo musical, utilizando una guía de trabajo.</w:t>
            </w:r>
          </w:p>
        </w:tc>
      </w:tr>
      <w:tr w:rsidR="00E83D78" w:rsidRPr="00B446A8" w14:paraId="6BEB843D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240" w14:textId="77777777" w:rsidR="00E83D78" w:rsidRPr="00B446A8" w:rsidRDefault="00E83D78" w:rsidP="008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Reconocer.</w:t>
            </w:r>
          </w:p>
        </w:tc>
      </w:tr>
    </w:tbl>
    <w:p w14:paraId="453D11B2" w14:textId="77777777"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52DCA51E" w14:textId="77777777" w:rsidR="00AA20B1" w:rsidRPr="00786EBD" w:rsidRDefault="00AA20B1" w:rsidP="00AA20B1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75B7465D" w14:textId="77777777" w:rsidR="00AA20B1" w:rsidRDefault="005F19C6" w:rsidP="00AA20B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623FC3" wp14:editId="10350365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3970" r="15240" b="14605"/>
                <wp:wrapNone/>
                <wp:docPr id="4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FB6A" w14:textId="77777777" w:rsidR="00AA20B1" w:rsidRPr="00786EBD" w:rsidRDefault="00AA20B1" w:rsidP="00AA20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E67AD5">
                              <w:rPr>
                                <w:color w:val="FF0000"/>
                                <w:sz w:val="28"/>
                                <w:szCs w:val="28"/>
                              </w:rPr>
                              <w:t>Reconoce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AD5">
                              <w:rPr>
                                <w:color w:val="FF0000"/>
                                <w:sz w:val="28"/>
                                <w:szCs w:val="28"/>
                              </w:rPr>
                              <w:t>Música latinoameric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CAZQ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DvXYCA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AA20B1" w:rsidRPr="00786EBD" w:rsidRDefault="00AA20B1" w:rsidP="00AA20B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E67AD5">
                        <w:rPr>
                          <w:color w:val="FF0000"/>
                          <w:sz w:val="28"/>
                          <w:szCs w:val="28"/>
                        </w:rPr>
                        <w:t>Reconoce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7AD5">
                        <w:rPr>
                          <w:color w:val="FF0000"/>
                          <w:sz w:val="28"/>
                          <w:szCs w:val="28"/>
                        </w:rPr>
                        <w:t>Música latinoamericana.</w:t>
                      </w:r>
                    </w:p>
                  </w:txbxContent>
                </v:textbox>
              </v:shape>
            </w:pict>
          </mc:Fallback>
        </mc:AlternateContent>
      </w:r>
    </w:p>
    <w:p w14:paraId="13134F28" w14:textId="77777777" w:rsidR="00AA20B1" w:rsidRDefault="00AA20B1" w:rsidP="00AA20B1">
      <w:pPr>
        <w:spacing w:after="0"/>
      </w:pPr>
    </w:p>
    <w:p w14:paraId="66D05E43" w14:textId="77777777" w:rsidR="00AA20B1" w:rsidRDefault="00AA20B1" w:rsidP="00AA20B1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 wp14:anchorId="5CCFEE5D" wp14:editId="2FF85A3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D1B09" w14:textId="77777777" w:rsidR="00AA20B1" w:rsidRDefault="00AA20B1" w:rsidP="00AA20B1">
      <w:pPr>
        <w:spacing w:after="0"/>
      </w:pPr>
    </w:p>
    <w:p w14:paraId="0BC31B4A" w14:textId="77777777" w:rsidR="00AA20B1" w:rsidRDefault="00AA20B1" w:rsidP="00AA20B1">
      <w:pPr>
        <w:spacing w:after="0"/>
      </w:pPr>
    </w:p>
    <w:p w14:paraId="56FA9264" w14:textId="77777777" w:rsidR="00AA20B1" w:rsidRDefault="00AA20B1" w:rsidP="00AA20B1">
      <w:pPr>
        <w:spacing w:after="0"/>
      </w:pPr>
    </w:p>
    <w:p w14:paraId="65CEDC1E" w14:textId="77777777" w:rsidR="00AA20B1" w:rsidRDefault="00AA20B1" w:rsidP="00AA20B1">
      <w:pPr>
        <w:spacing w:after="0"/>
      </w:pPr>
    </w:p>
    <w:p w14:paraId="4BDF6A47" w14:textId="77777777" w:rsidR="00AA20B1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14:paraId="54FCF78A" w14:textId="77777777" w:rsidR="00AA20B1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14:paraId="07B1497F" w14:textId="77777777" w:rsidR="00AA20B1" w:rsidRPr="00757733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14:paraId="375D30E1" w14:textId="77777777" w:rsidR="00AA20B1" w:rsidRDefault="00AA20B1" w:rsidP="00AA20B1">
      <w:pPr>
        <w:jc w:val="center"/>
        <w:rPr>
          <w:rFonts w:cstheme="minorHAnsi"/>
          <w:b/>
          <w:sz w:val="28"/>
          <w:u w:val="single"/>
        </w:rPr>
      </w:pPr>
    </w:p>
    <w:p w14:paraId="0D28F3DE" w14:textId="77777777" w:rsidR="009C734C" w:rsidRPr="008F2FF4" w:rsidRDefault="009C734C" w:rsidP="009C73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14:paraId="7720541A" w14:textId="77777777" w:rsidR="009C734C" w:rsidRDefault="009C734C" w:rsidP="009C73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</w:t>
      </w:r>
      <w:r>
        <w:rPr>
          <w:rFonts w:asciiTheme="minorHAnsi" w:hAnsiTheme="minorHAnsi" w:cstheme="minorHAnsi"/>
          <w:i/>
          <w:color w:val="000000"/>
        </w:rPr>
        <w:t xml:space="preserve">Qué entiendes por </w:t>
      </w:r>
      <w:r w:rsidR="001F7072">
        <w:rPr>
          <w:rFonts w:asciiTheme="minorHAnsi" w:hAnsiTheme="minorHAnsi" w:cstheme="minorHAnsi"/>
          <w:i/>
          <w:color w:val="000000"/>
        </w:rPr>
        <w:t>Reconocer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2E475C16" w14:textId="77777777" w:rsidR="009C734C" w:rsidRPr="008F2FF4" w:rsidRDefault="009C734C" w:rsidP="009C73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02A48E8A" w14:textId="77777777" w:rsidR="009C734C" w:rsidRPr="008F2FF4" w:rsidRDefault="009C734C" w:rsidP="009C73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 xml:space="preserve">¿Qué entiendes por </w:t>
      </w:r>
      <w:r>
        <w:rPr>
          <w:rFonts w:asciiTheme="minorHAnsi" w:hAnsiTheme="minorHAnsi" w:cstheme="minorHAnsi"/>
          <w:i/>
          <w:color w:val="000000"/>
        </w:rPr>
        <w:t>música latinoamericana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7DFCEFBD" w14:textId="77777777" w:rsidR="009C734C" w:rsidRPr="008F2FF4" w:rsidRDefault="009C734C" w:rsidP="009C73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6B861AEC" w14:textId="77777777" w:rsidR="009C734C" w:rsidRDefault="009C734C" w:rsidP="00AA20B1">
      <w:pPr>
        <w:jc w:val="center"/>
        <w:rPr>
          <w:rFonts w:cstheme="minorHAnsi"/>
          <w:b/>
          <w:sz w:val="28"/>
          <w:u w:val="single"/>
        </w:rPr>
      </w:pPr>
    </w:p>
    <w:p w14:paraId="12C3CAD8" w14:textId="77777777" w:rsidR="00E67AD5" w:rsidRPr="00717E13" w:rsidRDefault="00E67AD5" w:rsidP="00C811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>
        <w:rPr>
          <w:rFonts w:asciiTheme="minorHAnsi" w:hAnsiTheme="minorHAnsi" w:cstheme="minorHAnsi"/>
          <w:i/>
          <w:color w:val="FF0000"/>
        </w:rPr>
        <w:t>reconocer</w:t>
      </w:r>
      <w:r w:rsidRPr="00FD369A">
        <w:rPr>
          <w:rFonts w:asciiTheme="minorHAnsi" w:hAnsiTheme="minorHAnsi" w:cstheme="minorHAnsi"/>
          <w:i/>
          <w:color w:val="000000"/>
        </w:rPr>
        <w:t xml:space="preserve"> en </w:t>
      </w:r>
      <w:r>
        <w:rPr>
          <w:rFonts w:asciiTheme="minorHAnsi" w:hAnsiTheme="minorHAnsi" w:cstheme="minorHAnsi"/>
          <w:i/>
          <w:color w:val="00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las principales ca</w:t>
      </w:r>
      <w:r w:rsidRPr="00717E13">
        <w:rPr>
          <w:rFonts w:asciiTheme="minorHAnsi" w:hAnsiTheme="minorHAnsi" w:cstheme="minorHAnsi"/>
          <w:i/>
          <w:color w:val="000000"/>
        </w:rPr>
        <w:t>racterísticas de algo o alguien.</w:t>
      </w:r>
    </w:p>
    <w:p w14:paraId="7C4984BA" w14:textId="77777777" w:rsidR="00C811E9" w:rsidRDefault="00C811E9" w:rsidP="00C8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sz w:val="24"/>
          <w:szCs w:val="24"/>
        </w:rPr>
      </w:pPr>
    </w:p>
    <w:p w14:paraId="2B75BF9E" w14:textId="77777777" w:rsidR="00E67AD5" w:rsidRDefault="00E67AD5" w:rsidP="00C8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17E13">
        <w:rPr>
          <w:rFonts w:cstheme="minorHAnsi"/>
          <w:i/>
          <w:sz w:val="24"/>
          <w:szCs w:val="24"/>
        </w:rPr>
        <w:t xml:space="preserve">Entendemos como </w:t>
      </w:r>
      <w:r w:rsidRPr="00717E13">
        <w:rPr>
          <w:rFonts w:cstheme="minorHAnsi"/>
          <w:i/>
          <w:color w:val="FF0000"/>
          <w:sz w:val="24"/>
          <w:szCs w:val="24"/>
        </w:rPr>
        <w:t>música latinoamericana</w:t>
      </w:r>
      <w:r w:rsidRPr="00717E13">
        <w:rPr>
          <w:rFonts w:cstheme="minorHAnsi"/>
          <w:i/>
          <w:sz w:val="24"/>
          <w:szCs w:val="24"/>
        </w:rPr>
        <w:t xml:space="preserve"> como </w:t>
      </w:r>
      <w:r w:rsidRPr="00717E13">
        <w:rPr>
          <w:rFonts w:cstheme="minorHAnsi"/>
          <w:i/>
          <w:color w:val="222222"/>
          <w:sz w:val="24"/>
          <w:szCs w:val="24"/>
          <w:shd w:val="clear" w:color="auto" w:fill="FFFFFF"/>
        </w:rPr>
        <w:t>son manifestaciones, entretenimientos, expresiones particulares de las distintas culturas presentes en América</w:t>
      </w: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.</w:t>
      </w:r>
    </w:p>
    <w:p w14:paraId="5F44E78A" w14:textId="77777777" w:rsidR="00AA20B1" w:rsidRDefault="00AA20B1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1737C7C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67B9BB4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F112F90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515AAC29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1E8B7CAF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683B0C9B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3C5F77A4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357DA68B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306B05C7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14C9709F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0EF248A0" w14:textId="77777777" w:rsidR="00F47AE9" w:rsidRDefault="00F47AE9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FD8D2D3" w14:textId="77777777" w:rsidR="00F47AE9" w:rsidRDefault="00F47AE9" w:rsidP="00F47AE9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4B138A">
        <w:rPr>
          <w:rFonts w:cstheme="minorHAnsi"/>
          <w:b/>
          <w:sz w:val="28"/>
          <w:szCs w:val="24"/>
          <w:u w:val="single"/>
        </w:rPr>
        <w:lastRenderedPageBreak/>
        <w:t>Actividad</w:t>
      </w:r>
    </w:p>
    <w:p w14:paraId="3C1CEB67" w14:textId="77777777" w:rsidR="00F47AE9" w:rsidRPr="00B302B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3C7FA6E9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  <w:r w:rsidRPr="00B302B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En esta semana la actividad consistirá en que el alumno deberá buscar y escribir sobre una </w:t>
      </w:r>
      <w:r w:rsidRPr="002C5644">
        <w:rPr>
          <w:rFonts w:cstheme="minorHAnsi"/>
          <w:b/>
          <w:sz w:val="24"/>
          <w:szCs w:val="24"/>
        </w:rPr>
        <w:t>“agrupación o grupo musical”</w:t>
      </w:r>
      <w:r>
        <w:rPr>
          <w:rFonts w:cstheme="minorHAnsi"/>
          <w:sz w:val="24"/>
          <w:szCs w:val="24"/>
        </w:rPr>
        <w:t xml:space="preserve"> latinoamericano (de cualquier estilo musical).</w:t>
      </w:r>
    </w:p>
    <w:p w14:paraId="0832FFFB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2792F0AA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a hacerlo deberá completar el siguiente cuadro que se presenta a continuación:</w:t>
      </w:r>
    </w:p>
    <w:p w14:paraId="4B27713D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433015F0" w14:textId="77777777" w:rsidR="00F47AE9" w:rsidRPr="00F72AD0" w:rsidRDefault="00F47AE9" w:rsidP="00F47AE9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F72AD0">
        <w:rPr>
          <w:rFonts w:cstheme="minorHAnsi"/>
          <w:b/>
          <w:sz w:val="28"/>
          <w:szCs w:val="24"/>
          <w:u w:val="single"/>
        </w:rPr>
        <w:t>Trabajo de Investigación</w:t>
      </w:r>
    </w:p>
    <w:p w14:paraId="26C67DCB" w14:textId="77777777" w:rsidR="00F47AE9" w:rsidRDefault="00F47AE9" w:rsidP="00F47AE9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F72AD0">
        <w:rPr>
          <w:rFonts w:cstheme="minorHAnsi"/>
          <w:b/>
          <w:sz w:val="28"/>
          <w:szCs w:val="24"/>
          <w:u w:val="single"/>
        </w:rPr>
        <w:t>Grupo Musical Latinoamericano.</w:t>
      </w:r>
    </w:p>
    <w:p w14:paraId="27D493EA" w14:textId="77777777" w:rsidR="00F47AE9" w:rsidRPr="00777201" w:rsidRDefault="00F47AE9" w:rsidP="00F47AE9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7"/>
        <w:gridCol w:w="6191"/>
      </w:tblGrid>
      <w:tr w:rsidR="00F47AE9" w14:paraId="1D3C4C59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213B3035" w14:textId="77777777" w:rsidR="00F47AE9" w:rsidRPr="002C5644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l grupo musical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318" w:type="dxa"/>
          </w:tcPr>
          <w:p w14:paraId="76B51D91" w14:textId="77777777" w:rsidR="00F47AE9" w:rsidRDefault="00F47AE9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47AE9" w14:paraId="2F765129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2D49B1CC" w14:textId="77777777" w:rsidR="00F47AE9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País de donde son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F36B32D" w14:textId="77777777" w:rsidR="00F47AE9" w:rsidRPr="002C5644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7084BDE8" w14:textId="77777777" w:rsidR="00F47AE9" w:rsidRDefault="00F47AE9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47AE9" w14:paraId="65D23C44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691470AD" w14:textId="77777777" w:rsidR="00F47AE9" w:rsidRPr="002C5644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Tipo de música que interpretan.</w:t>
            </w:r>
          </w:p>
        </w:tc>
        <w:tc>
          <w:tcPr>
            <w:tcW w:w="6318" w:type="dxa"/>
          </w:tcPr>
          <w:p w14:paraId="5033946F" w14:textId="77777777" w:rsidR="00F47AE9" w:rsidRDefault="00F47AE9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47AE9" w14:paraId="448701E0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4D5EE3A7" w14:textId="77777777" w:rsidR="00F47AE9" w:rsidRPr="002C5644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Cantidad de integrantes.</w:t>
            </w:r>
          </w:p>
        </w:tc>
        <w:tc>
          <w:tcPr>
            <w:tcW w:w="6318" w:type="dxa"/>
          </w:tcPr>
          <w:p w14:paraId="4C506D89" w14:textId="77777777" w:rsidR="00F47AE9" w:rsidRDefault="00F47AE9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47AE9" w14:paraId="25CD46DA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0A5FD7CD" w14:textId="77777777" w:rsidR="00F47AE9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Año de formación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9E69CC1" w14:textId="77777777" w:rsidR="00F47AE9" w:rsidRPr="002C5644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3F186451" w14:textId="77777777" w:rsidR="00F47AE9" w:rsidRDefault="00F47AE9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47AE9" w14:paraId="5B4965BE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4F23E15A" w14:textId="77777777" w:rsidR="00F47AE9" w:rsidRPr="002C5644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 alguno de sus discos (a lo menos 2).</w:t>
            </w:r>
          </w:p>
        </w:tc>
        <w:tc>
          <w:tcPr>
            <w:tcW w:w="6318" w:type="dxa"/>
          </w:tcPr>
          <w:p w14:paraId="2E891077" w14:textId="77777777" w:rsidR="00F47AE9" w:rsidRDefault="00F47AE9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47AE9" w14:paraId="1458EFAD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29D112ED" w14:textId="77777777" w:rsidR="00F47AE9" w:rsidRPr="002C5644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 sus canciones más conocidas (al menos 3).</w:t>
            </w:r>
          </w:p>
          <w:p w14:paraId="54CFCCF6" w14:textId="77777777" w:rsidR="00F47AE9" w:rsidRPr="002C5644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42F6E26B" w14:textId="77777777" w:rsidR="00F47AE9" w:rsidRDefault="00F47AE9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47AE9" w14:paraId="204AFB25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32EF7A4B" w14:textId="77777777" w:rsidR="00F47AE9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una característica o un aspecto importante de este grupo musical.</w:t>
            </w:r>
          </w:p>
          <w:p w14:paraId="28335CCC" w14:textId="77777777" w:rsidR="00F47AE9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7BD7DF" w14:textId="77777777" w:rsidR="00F47AE9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157715" w14:textId="77777777" w:rsidR="00F47AE9" w:rsidRPr="002C5644" w:rsidRDefault="00F47AE9" w:rsidP="00A517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518617C6" w14:textId="77777777" w:rsidR="00F47AE9" w:rsidRDefault="00F47AE9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79189B6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255D1211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inalmente agregue una imagen del grupo musical escogido (puede ser una fotografía, un recorte, o en caso que no tenga un dibujo relacionado a la agrupación elegida).</w:t>
      </w:r>
    </w:p>
    <w:p w14:paraId="7E8ACEE5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2E30144A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05872058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2BF0920F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472004DE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32679410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4AA7F45E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285689B9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1AEE544D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4424DC7F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552BDBC3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0E9AA9B3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5E6CF40B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14DB36CC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38D1D9B2" w14:textId="77777777" w:rsidR="00F47AE9" w:rsidRDefault="00F47AE9" w:rsidP="00F47AE9">
      <w:pPr>
        <w:spacing w:after="0"/>
        <w:jc w:val="both"/>
        <w:rPr>
          <w:rFonts w:cstheme="minorHAnsi"/>
          <w:sz w:val="24"/>
          <w:szCs w:val="24"/>
        </w:rPr>
      </w:pPr>
    </w:p>
    <w:p w14:paraId="6599543C" w14:textId="77777777" w:rsidR="004F1229" w:rsidRDefault="004F1229" w:rsidP="004F12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lastRenderedPageBreak/>
        <w:t>ACTIVIDADES DE CIERRE</w:t>
      </w:r>
    </w:p>
    <w:p w14:paraId="46416214" w14:textId="77777777" w:rsidR="004F1229" w:rsidRDefault="004F1229" w:rsidP="004F12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55C82C4" w14:textId="77777777" w:rsidR="004F1229" w:rsidRPr="0015211F" w:rsidRDefault="004F1229" w:rsidP="004F12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11F">
        <w:rPr>
          <w:rFonts w:cstheme="minorHAnsi"/>
          <w:sz w:val="24"/>
          <w:szCs w:val="24"/>
        </w:rPr>
        <w:t>¿Por qué crees que es importante conocer la música latinoamericana? Explica con a lo menos un ejemplo.</w:t>
      </w:r>
    </w:p>
    <w:p w14:paraId="59116973" w14:textId="77777777" w:rsidR="004F1229" w:rsidRDefault="004F1229" w:rsidP="004F122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211F">
        <w:rPr>
          <w:rFonts w:cstheme="minorHAnsi"/>
          <w:sz w:val="24"/>
          <w:szCs w:val="24"/>
        </w:rPr>
        <w:t>_________________________________________________________________________</w:t>
      </w: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0C074F3A" w14:textId="77777777" w:rsidR="004F1229" w:rsidRDefault="004F1229" w:rsidP="004F12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770D82" w14:textId="77777777" w:rsidR="004F1229" w:rsidRDefault="004F1229" w:rsidP="004F122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4DF8DC" w14:textId="77777777" w:rsidR="004F1229" w:rsidRPr="00C0309A" w:rsidRDefault="005F19C6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A20E2" wp14:editId="4ABC78AF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0" b="0"/>
                <wp:wrapNone/>
                <wp:docPr id="3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9384E2" w14:textId="77777777" w:rsidR="004F1229" w:rsidRPr="00686AE7" w:rsidRDefault="004F1229" w:rsidP="004F12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La música expresa todo aquello que no puede decirse con palabras y no puede quedar en el silencio</w:t>
                            </w:r>
                          </w:p>
                          <w:p w14:paraId="2A5D7E03" w14:textId="77777777" w:rsidR="004F1229" w:rsidRPr="00686AE7" w:rsidRDefault="004F1229" w:rsidP="004F12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Víctor Hugo</w:t>
                            </w: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kWweD1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4F1229" w:rsidRPr="00686AE7" w:rsidRDefault="004F1229" w:rsidP="004F12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La música expresa todo aquello que no puede decirse con palabras y no puede quedar en el silencio</w:t>
                      </w:r>
                    </w:p>
                    <w:p w:rsidR="004F1229" w:rsidRPr="00686AE7" w:rsidRDefault="004F1229" w:rsidP="004F12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Víctor Hugo</w:t>
                      </w: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50F872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800" behindDoc="0" locked="0" layoutInCell="1" allowOverlap="1" wp14:anchorId="3B6EB1B5" wp14:editId="20A44852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81629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A5720B4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8E4BF8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0533E0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A3D67E" w14:textId="77777777" w:rsidR="004F1229" w:rsidRPr="00C0309A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686981" w14:textId="77777777" w:rsidR="004F1229" w:rsidRDefault="004F1229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A44984" w14:textId="77777777" w:rsidR="002155F8" w:rsidRPr="00C0309A" w:rsidRDefault="002155F8" w:rsidP="004F122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A503A8" w14:textId="77777777" w:rsidR="004F1229" w:rsidRPr="004727D3" w:rsidRDefault="004F1229" w:rsidP="004F1229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1824" behindDoc="0" locked="0" layoutInCell="1" allowOverlap="1" wp14:anchorId="597723EA" wp14:editId="4AA9B5B4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14:paraId="3D89E812" w14:textId="77777777" w:rsidR="004F1229" w:rsidRPr="004727D3" w:rsidRDefault="004F1229" w:rsidP="004F1229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14:paraId="6E98E289" w14:textId="77777777" w:rsidR="004F1229" w:rsidRPr="00966257" w:rsidRDefault="004F1229" w:rsidP="004F122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7A37A677" w14:textId="77777777" w:rsidR="004F1229" w:rsidRPr="00D219D4" w:rsidRDefault="004F1229" w:rsidP="004F1229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p w14:paraId="43FA1772" w14:textId="77777777" w:rsidR="0075391E" w:rsidRPr="009C734C" w:rsidRDefault="0075391E" w:rsidP="004F1229">
      <w:pPr>
        <w:pStyle w:val="Prrafodelista"/>
        <w:spacing w:line="276" w:lineRule="auto"/>
        <w:ind w:left="360"/>
        <w:jc w:val="center"/>
        <w:rPr>
          <w:rFonts w:cstheme="minorHAnsi"/>
          <w:i/>
          <w:sz w:val="20"/>
          <w:szCs w:val="20"/>
        </w:rPr>
      </w:pPr>
    </w:p>
    <w:sectPr w:rsidR="0075391E" w:rsidRPr="009C734C" w:rsidSect="00757733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81D73" w14:textId="77777777" w:rsidR="00E72E94" w:rsidRDefault="00E72E94" w:rsidP="00775C9F">
      <w:pPr>
        <w:spacing w:after="0" w:line="240" w:lineRule="auto"/>
      </w:pPr>
      <w:r>
        <w:separator/>
      </w:r>
    </w:p>
  </w:endnote>
  <w:endnote w:type="continuationSeparator" w:id="0">
    <w:p w14:paraId="1B14B455" w14:textId="77777777" w:rsidR="00E72E94" w:rsidRDefault="00E72E94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6C038" w14:textId="77777777" w:rsidR="00E72E94" w:rsidRDefault="00E72E94" w:rsidP="00775C9F">
      <w:pPr>
        <w:spacing w:after="0" w:line="240" w:lineRule="auto"/>
      </w:pPr>
      <w:r>
        <w:separator/>
      </w:r>
    </w:p>
  </w:footnote>
  <w:footnote w:type="continuationSeparator" w:id="0">
    <w:p w14:paraId="1C04BE1C" w14:textId="77777777" w:rsidR="00E72E94" w:rsidRDefault="00E72E94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E5DEE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77C88730" wp14:editId="62F736CB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62F62450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4424"/>
    <w:multiLevelType w:val="hybridMultilevel"/>
    <w:tmpl w:val="B22A8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F1602"/>
    <w:multiLevelType w:val="multilevel"/>
    <w:tmpl w:val="0E9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6"/>
  </w:num>
  <w:num w:numId="7">
    <w:abstractNumId w:val="3"/>
  </w:num>
  <w:num w:numId="8">
    <w:abstractNumId w:val="1"/>
  </w:num>
  <w:num w:numId="9">
    <w:abstractNumId w:val="5"/>
  </w:num>
  <w:num w:numId="10">
    <w:abstractNumId w:val="18"/>
  </w:num>
  <w:num w:numId="11">
    <w:abstractNumId w:val="11"/>
  </w:num>
  <w:num w:numId="12">
    <w:abstractNumId w:val="17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  <w:num w:numId="17">
    <w:abstractNumId w:val="8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9F"/>
    <w:rsid w:val="00006C43"/>
    <w:rsid w:val="00042197"/>
    <w:rsid w:val="0004449B"/>
    <w:rsid w:val="000547B1"/>
    <w:rsid w:val="00071785"/>
    <w:rsid w:val="00073A0C"/>
    <w:rsid w:val="0007570B"/>
    <w:rsid w:val="00087388"/>
    <w:rsid w:val="00094C44"/>
    <w:rsid w:val="000B49CA"/>
    <w:rsid w:val="000B5D86"/>
    <w:rsid w:val="000B6EA1"/>
    <w:rsid w:val="000E7AAB"/>
    <w:rsid w:val="001121EB"/>
    <w:rsid w:val="00133317"/>
    <w:rsid w:val="001511F6"/>
    <w:rsid w:val="001A7A5B"/>
    <w:rsid w:val="001F1E3E"/>
    <w:rsid w:val="001F7072"/>
    <w:rsid w:val="002155F8"/>
    <w:rsid w:val="00240A8C"/>
    <w:rsid w:val="002600BD"/>
    <w:rsid w:val="00285050"/>
    <w:rsid w:val="002C0E3B"/>
    <w:rsid w:val="002F7FE9"/>
    <w:rsid w:val="003151D4"/>
    <w:rsid w:val="00321BA3"/>
    <w:rsid w:val="003538AB"/>
    <w:rsid w:val="003871DB"/>
    <w:rsid w:val="00391CEB"/>
    <w:rsid w:val="003A509E"/>
    <w:rsid w:val="003B281F"/>
    <w:rsid w:val="004003EF"/>
    <w:rsid w:val="00402429"/>
    <w:rsid w:val="004556F6"/>
    <w:rsid w:val="0046154A"/>
    <w:rsid w:val="004626D7"/>
    <w:rsid w:val="004E4686"/>
    <w:rsid w:val="004F1229"/>
    <w:rsid w:val="00531C4A"/>
    <w:rsid w:val="00550ECE"/>
    <w:rsid w:val="00554689"/>
    <w:rsid w:val="005E3916"/>
    <w:rsid w:val="005F19C6"/>
    <w:rsid w:val="00645089"/>
    <w:rsid w:val="00684BDE"/>
    <w:rsid w:val="0069436A"/>
    <w:rsid w:val="006A2318"/>
    <w:rsid w:val="006C1703"/>
    <w:rsid w:val="0071602A"/>
    <w:rsid w:val="0075391E"/>
    <w:rsid w:val="00757733"/>
    <w:rsid w:val="00764461"/>
    <w:rsid w:val="00775C9F"/>
    <w:rsid w:val="007842A2"/>
    <w:rsid w:val="007903BE"/>
    <w:rsid w:val="007A36F9"/>
    <w:rsid w:val="007F6EFC"/>
    <w:rsid w:val="00806785"/>
    <w:rsid w:val="00806EB8"/>
    <w:rsid w:val="008323B0"/>
    <w:rsid w:val="00876087"/>
    <w:rsid w:val="00886F52"/>
    <w:rsid w:val="00896FB3"/>
    <w:rsid w:val="008E3A3B"/>
    <w:rsid w:val="008F7FB8"/>
    <w:rsid w:val="00942DFC"/>
    <w:rsid w:val="009663AB"/>
    <w:rsid w:val="00982892"/>
    <w:rsid w:val="00997C09"/>
    <w:rsid w:val="009B08FB"/>
    <w:rsid w:val="009C3F17"/>
    <w:rsid w:val="009C3FBD"/>
    <w:rsid w:val="009C734C"/>
    <w:rsid w:val="00A30EE1"/>
    <w:rsid w:val="00A661BA"/>
    <w:rsid w:val="00A96440"/>
    <w:rsid w:val="00AA20B1"/>
    <w:rsid w:val="00AB5B4E"/>
    <w:rsid w:val="00AD11FE"/>
    <w:rsid w:val="00B003C9"/>
    <w:rsid w:val="00B02C4D"/>
    <w:rsid w:val="00B0656B"/>
    <w:rsid w:val="00B11CF7"/>
    <w:rsid w:val="00B37713"/>
    <w:rsid w:val="00B81854"/>
    <w:rsid w:val="00B83BC5"/>
    <w:rsid w:val="00BD7CB5"/>
    <w:rsid w:val="00BE4CF1"/>
    <w:rsid w:val="00BF1CB8"/>
    <w:rsid w:val="00C56FF7"/>
    <w:rsid w:val="00C811E9"/>
    <w:rsid w:val="00C85211"/>
    <w:rsid w:val="00D41904"/>
    <w:rsid w:val="00D50A5A"/>
    <w:rsid w:val="00D933EA"/>
    <w:rsid w:val="00DA721E"/>
    <w:rsid w:val="00DC3884"/>
    <w:rsid w:val="00DD695A"/>
    <w:rsid w:val="00E00584"/>
    <w:rsid w:val="00E10C50"/>
    <w:rsid w:val="00E20A06"/>
    <w:rsid w:val="00E362D6"/>
    <w:rsid w:val="00E533D8"/>
    <w:rsid w:val="00E67AD5"/>
    <w:rsid w:val="00E72E94"/>
    <w:rsid w:val="00E83D78"/>
    <w:rsid w:val="00E930DC"/>
    <w:rsid w:val="00EA16B8"/>
    <w:rsid w:val="00EF54CF"/>
    <w:rsid w:val="00F07290"/>
    <w:rsid w:val="00F34724"/>
    <w:rsid w:val="00F47AE9"/>
    <w:rsid w:val="00F6122A"/>
    <w:rsid w:val="00F84E7A"/>
    <w:rsid w:val="00FA6DD8"/>
    <w:rsid w:val="00FD075D"/>
    <w:rsid w:val="00FD5A8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7F043"/>
  <w15:docId w15:val="{42A1D9FC-3A29-4E4D-8C1D-7000B4D5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391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7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BEB0-0B84-4BDC-ACE1-EF377C9C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3</cp:revision>
  <dcterms:created xsi:type="dcterms:W3CDTF">2020-05-18T14:32:00Z</dcterms:created>
  <dcterms:modified xsi:type="dcterms:W3CDTF">2020-06-12T12:58:00Z</dcterms:modified>
</cp:coreProperties>
</file>